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EF81" w14:textId="6E85CCFD" w:rsidR="0063054F" w:rsidRDefault="00C56DA3" w:rsidP="00C56DA3">
      <w:pPr>
        <w:jc w:val="center"/>
        <w:rPr>
          <w:lang w:val="en-US"/>
        </w:rPr>
      </w:pPr>
      <w:r>
        <w:rPr>
          <w:lang w:val="en-US"/>
        </w:rPr>
        <w:t>CREATION OF EC2 INSTANCE</w:t>
      </w:r>
    </w:p>
    <w:p w14:paraId="1E15F8C7" w14:textId="77777777" w:rsidR="00097015" w:rsidRDefault="00097015" w:rsidP="00C56DA3">
      <w:pPr>
        <w:jc w:val="center"/>
        <w:rPr>
          <w:lang w:val="en-US"/>
        </w:rPr>
      </w:pPr>
    </w:p>
    <w:p w14:paraId="33F0ABE0" w14:textId="2D23691C" w:rsidR="00C56DA3" w:rsidRDefault="00C56DA3" w:rsidP="00C56DA3">
      <w:pPr>
        <w:rPr>
          <w:lang w:val="en-US"/>
        </w:rPr>
      </w:pPr>
      <w:r>
        <w:rPr>
          <w:lang w:val="en-US"/>
        </w:rPr>
        <w:t>STEP</w:t>
      </w:r>
      <w:proofErr w:type="gramStart"/>
      <w:r>
        <w:rPr>
          <w:lang w:val="en-US"/>
        </w:rPr>
        <w:t>1:Open</w:t>
      </w:r>
      <w:proofErr w:type="gramEnd"/>
      <w:r>
        <w:rPr>
          <w:lang w:val="en-US"/>
        </w:rPr>
        <w:t xml:space="preserve"> the EC2 launch page in Amazon Management console.</w:t>
      </w:r>
    </w:p>
    <w:p w14:paraId="5F8DA8FB" w14:textId="2958D40A" w:rsidR="00C56DA3" w:rsidRDefault="00C56DA3" w:rsidP="00C56DA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A973B" wp14:editId="2CA26EEA">
            <wp:extent cx="5704114" cy="3208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4" cy="32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498A" w14:textId="77777777" w:rsidR="00C56DA3" w:rsidRDefault="00C56DA3" w:rsidP="00C56DA3">
      <w:pPr>
        <w:rPr>
          <w:lang w:val="en-US"/>
        </w:rPr>
      </w:pPr>
    </w:p>
    <w:p w14:paraId="25A03EF7" w14:textId="4BF5AF4D" w:rsidR="00C56DA3" w:rsidRDefault="00C56DA3" w:rsidP="00C56DA3">
      <w:pPr>
        <w:spacing w:line="480" w:lineRule="auto"/>
        <w:jc w:val="center"/>
        <w:rPr>
          <w:noProof/>
          <w:lang w:val="en-US"/>
        </w:rPr>
      </w:pPr>
      <w:r>
        <w:rPr>
          <w:lang w:val="en-US"/>
        </w:rPr>
        <w:t>STEP 2: Click on launch instance and then choose “launch instance”. Then specify a name to your ec2 instance.</w:t>
      </w:r>
      <w:r w:rsidRPr="00C56DA3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233DB94" wp14:editId="49A28554">
            <wp:extent cx="5676900" cy="319318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40" cy="322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01FA" w14:textId="2A7FA7F7" w:rsidR="00097015" w:rsidRDefault="00097015" w:rsidP="00C56DA3">
      <w:pPr>
        <w:spacing w:line="480" w:lineRule="auto"/>
        <w:jc w:val="center"/>
        <w:rPr>
          <w:noProof/>
          <w:lang w:val="en-US"/>
        </w:rPr>
      </w:pPr>
    </w:p>
    <w:p w14:paraId="7E5B87E4" w14:textId="18793BE1" w:rsidR="00097015" w:rsidRDefault="00097015" w:rsidP="00C56DA3">
      <w:pPr>
        <w:spacing w:line="480" w:lineRule="auto"/>
        <w:jc w:val="center"/>
        <w:rPr>
          <w:noProof/>
          <w:lang w:val="en-US"/>
        </w:rPr>
      </w:pPr>
    </w:p>
    <w:p w14:paraId="7DFAD890" w14:textId="77777777" w:rsidR="00097015" w:rsidRDefault="00097015" w:rsidP="00C56DA3">
      <w:pPr>
        <w:spacing w:line="480" w:lineRule="auto"/>
        <w:jc w:val="center"/>
        <w:rPr>
          <w:noProof/>
          <w:lang w:val="en-US"/>
        </w:rPr>
      </w:pPr>
    </w:p>
    <w:p w14:paraId="3E694A0D" w14:textId="77777777" w:rsidR="00097015" w:rsidRDefault="00C56DA3" w:rsidP="00097015">
      <w:pPr>
        <w:spacing w:line="480" w:lineRule="auto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STEP 3: </w:t>
      </w:r>
      <w:r w:rsidR="00097015">
        <w:rPr>
          <w:noProof/>
          <w:lang w:val="en-US"/>
        </w:rPr>
        <w:t>Select your required Amazon Machine Image, here I selected Amazon Linux which is eligible for free tier.</w:t>
      </w:r>
    </w:p>
    <w:p w14:paraId="18FC68D6" w14:textId="77777777" w:rsidR="00097015" w:rsidRDefault="00097015" w:rsidP="00097015">
      <w:pPr>
        <w:spacing w:line="48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242BCD5" wp14:editId="2552E1F1">
            <wp:extent cx="6021070" cy="338678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965" cy="33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CB53" w14:textId="31A68C09" w:rsidR="00097015" w:rsidRDefault="00097015" w:rsidP="00097015">
      <w:pPr>
        <w:spacing w:line="480" w:lineRule="auto"/>
        <w:rPr>
          <w:noProof/>
          <w:lang w:val="en-US"/>
        </w:rPr>
      </w:pPr>
      <w:r>
        <w:rPr>
          <w:noProof/>
          <w:lang w:val="en-US"/>
        </w:rPr>
        <w:t>STEP 4 : Select instance type.</w:t>
      </w:r>
    </w:p>
    <w:p w14:paraId="75360192" w14:textId="6CD6A78E" w:rsidR="00097015" w:rsidRDefault="00C56DA3" w:rsidP="00097015">
      <w:pPr>
        <w:spacing w:line="48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0F90E28" wp14:editId="76C55876">
            <wp:extent cx="6115321" cy="3439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488" cy="3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D45F" w14:textId="0F6DF5A4" w:rsidR="00097015" w:rsidRDefault="00097015" w:rsidP="00097015">
      <w:pPr>
        <w:spacing w:line="480" w:lineRule="auto"/>
        <w:rPr>
          <w:noProof/>
          <w:lang w:val="en-US"/>
        </w:rPr>
      </w:pPr>
    </w:p>
    <w:p w14:paraId="08753FBE" w14:textId="151B181E" w:rsidR="00097015" w:rsidRDefault="00097015" w:rsidP="00097015">
      <w:pPr>
        <w:spacing w:line="480" w:lineRule="auto"/>
        <w:rPr>
          <w:noProof/>
          <w:lang w:val="en-US"/>
        </w:rPr>
      </w:pPr>
    </w:p>
    <w:p w14:paraId="4B79044D" w14:textId="77777777" w:rsidR="00097015" w:rsidRDefault="00097015" w:rsidP="00097015">
      <w:pPr>
        <w:spacing w:line="480" w:lineRule="auto"/>
        <w:rPr>
          <w:noProof/>
          <w:lang w:val="en-US"/>
        </w:rPr>
      </w:pPr>
    </w:p>
    <w:p w14:paraId="6F5BBD4F" w14:textId="27C933D8" w:rsidR="00097015" w:rsidRDefault="00097015" w:rsidP="00097015">
      <w:pPr>
        <w:spacing w:line="480" w:lineRule="auto"/>
        <w:rPr>
          <w:noProof/>
          <w:lang w:val="en-US"/>
        </w:rPr>
      </w:pPr>
      <w:r>
        <w:rPr>
          <w:noProof/>
          <w:lang w:val="en-US"/>
        </w:rPr>
        <w:lastRenderedPageBreak/>
        <w:t>STEP 5 : create a key pair for your instance .If you already have a key pair ,you can also select it instead of creating a new one.</w:t>
      </w:r>
    </w:p>
    <w:p w14:paraId="724AA756" w14:textId="70A97696" w:rsidR="00C56DA3" w:rsidRDefault="00C56DA3" w:rsidP="00097015">
      <w:pPr>
        <w:spacing w:line="48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E6E4B1" wp14:editId="326F3DFA">
            <wp:extent cx="6217920" cy="349750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96" cy="35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06E4" w14:textId="77777777" w:rsidR="00097015" w:rsidRDefault="00097015" w:rsidP="00097015">
      <w:pPr>
        <w:spacing w:line="480" w:lineRule="auto"/>
        <w:rPr>
          <w:noProof/>
          <w:lang w:val="en-US"/>
        </w:rPr>
      </w:pPr>
      <w:r>
        <w:rPr>
          <w:noProof/>
          <w:lang w:val="en-US"/>
        </w:rPr>
        <w:t>STEP 6: Choose a vpc and subnet for instance.</w:t>
      </w:r>
      <w:r w:rsidRPr="00097015">
        <w:rPr>
          <w:noProof/>
          <w:lang w:val="en-US"/>
        </w:rPr>
        <w:t xml:space="preserve"> </w:t>
      </w:r>
    </w:p>
    <w:p w14:paraId="30373F5F" w14:textId="6048C8F7" w:rsidR="00097015" w:rsidRDefault="00097015" w:rsidP="00097015">
      <w:pPr>
        <w:spacing w:line="48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F0ED768" wp14:editId="67E10959">
            <wp:extent cx="6362700" cy="357894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22" cy="35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912E" w14:textId="77777777" w:rsidR="00D2686B" w:rsidRDefault="00D2686B" w:rsidP="00097015">
      <w:pPr>
        <w:spacing w:line="480" w:lineRule="auto"/>
        <w:jc w:val="center"/>
        <w:rPr>
          <w:noProof/>
          <w:lang w:val="en-US"/>
        </w:rPr>
      </w:pPr>
    </w:p>
    <w:p w14:paraId="7A13BBDD" w14:textId="4E2AF012" w:rsidR="00097015" w:rsidRDefault="00097015" w:rsidP="00097015">
      <w:pPr>
        <w:spacing w:line="480" w:lineRule="auto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STEP 7 : Select a security group for your instance. If you don’t have one then create a security group with your </w:t>
      </w:r>
      <w:r w:rsidR="00D2686B">
        <w:rPr>
          <w:noProof/>
          <w:lang w:val="en-US"/>
        </w:rPr>
        <w:t>required traffic ports.</w:t>
      </w:r>
    </w:p>
    <w:p w14:paraId="6A8C8895" w14:textId="7EADB8AF" w:rsidR="00D2686B" w:rsidRDefault="00C56DA3" w:rsidP="00D2686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32526" wp14:editId="114460C5">
            <wp:extent cx="6198861" cy="3486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442" cy="34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0962" w14:textId="77777777" w:rsidR="00D2686B" w:rsidRDefault="00D2686B" w:rsidP="00D2686B">
      <w:pPr>
        <w:jc w:val="center"/>
        <w:rPr>
          <w:lang w:val="en-US"/>
        </w:rPr>
      </w:pPr>
    </w:p>
    <w:p w14:paraId="4DB01F87" w14:textId="77777777" w:rsidR="00D2686B" w:rsidRDefault="00D2686B" w:rsidP="00D2686B">
      <w:pPr>
        <w:rPr>
          <w:noProof/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8 :</w:t>
      </w:r>
      <w:proofErr w:type="gramEnd"/>
      <w:r>
        <w:rPr>
          <w:lang w:val="en-US"/>
        </w:rPr>
        <w:t xml:space="preserve"> Configure a Storage needed to your instance.</w:t>
      </w:r>
      <w:r w:rsidRPr="00D2686B">
        <w:rPr>
          <w:noProof/>
          <w:lang w:val="en-US"/>
        </w:rPr>
        <w:t xml:space="preserve"> </w:t>
      </w:r>
    </w:p>
    <w:p w14:paraId="052B583A" w14:textId="77777777" w:rsidR="00D2686B" w:rsidRDefault="00D2686B" w:rsidP="00D2686B">
      <w:pPr>
        <w:rPr>
          <w:noProof/>
          <w:lang w:val="en-US"/>
        </w:rPr>
      </w:pPr>
    </w:p>
    <w:p w14:paraId="5EDAFA09" w14:textId="77777777" w:rsidR="00D2686B" w:rsidRDefault="00D2686B" w:rsidP="00D2686B">
      <w:pPr>
        <w:jc w:val="center"/>
        <w:rPr>
          <w:noProof/>
          <w:lang w:val="en-US"/>
        </w:rPr>
      </w:pPr>
    </w:p>
    <w:p w14:paraId="163FB964" w14:textId="385D1E6B" w:rsidR="00D2686B" w:rsidRDefault="00D2686B" w:rsidP="00D2686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8CEC9D" wp14:editId="0791C7E1">
            <wp:extent cx="6253048" cy="35172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197" cy="35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B2E7" w14:textId="77777777" w:rsidR="00D2686B" w:rsidRDefault="00D2686B" w:rsidP="00D2686B">
      <w:pPr>
        <w:jc w:val="center"/>
        <w:rPr>
          <w:lang w:val="en-US"/>
        </w:rPr>
      </w:pPr>
    </w:p>
    <w:p w14:paraId="3956A64A" w14:textId="1B481BBF" w:rsidR="00D2686B" w:rsidRDefault="00D2686B" w:rsidP="00D2686B">
      <w:pPr>
        <w:rPr>
          <w:lang w:val="en-US"/>
        </w:rPr>
      </w:pPr>
      <w:r>
        <w:rPr>
          <w:lang w:val="en-US"/>
        </w:rPr>
        <w:lastRenderedPageBreak/>
        <w:t xml:space="preserve">STEP </w:t>
      </w:r>
      <w:proofErr w:type="gramStart"/>
      <w:r>
        <w:rPr>
          <w:lang w:val="en-US"/>
        </w:rPr>
        <w:t>9 :</w:t>
      </w:r>
      <w:proofErr w:type="gramEnd"/>
      <w:r>
        <w:rPr>
          <w:lang w:val="en-US"/>
        </w:rPr>
        <w:t xml:space="preserve"> Here I gave user data in advanced details . You can also give these commands once after you establish a connection with </w:t>
      </w:r>
      <w:proofErr w:type="gramStart"/>
      <w:r>
        <w:rPr>
          <w:lang w:val="en-US"/>
        </w:rPr>
        <w:t>your  instance</w:t>
      </w:r>
      <w:proofErr w:type="gramEnd"/>
      <w:r>
        <w:rPr>
          <w:lang w:val="en-US"/>
        </w:rPr>
        <w:t>.</w:t>
      </w:r>
    </w:p>
    <w:p w14:paraId="31D190F8" w14:textId="40BE226F" w:rsidR="00D2686B" w:rsidRDefault="00C56DA3" w:rsidP="00D2686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3205FF" wp14:editId="2E30AA7E">
            <wp:extent cx="6347877" cy="3570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6" cy="35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D2DD" w14:textId="77777777" w:rsidR="00D2686B" w:rsidRDefault="00D2686B" w:rsidP="00D2686B">
      <w:pPr>
        <w:jc w:val="center"/>
        <w:rPr>
          <w:lang w:val="en-US"/>
        </w:rPr>
      </w:pPr>
    </w:p>
    <w:p w14:paraId="503EF9FD" w14:textId="32944D65" w:rsidR="00D2686B" w:rsidRDefault="00D2686B" w:rsidP="00D2686B">
      <w:pPr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10 :</w:t>
      </w:r>
      <w:proofErr w:type="gramEnd"/>
      <w:r>
        <w:rPr>
          <w:lang w:val="en-US"/>
        </w:rPr>
        <w:t xml:space="preserve"> Click on “Launch Instance”. After you launched your </w:t>
      </w:r>
      <w:proofErr w:type="gramStart"/>
      <w:r>
        <w:rPr>
          <w:lang w:val="en-US"/>
        </w:rPr>
        <w:t>instance</w:t>
      </w:r>
      <w:proofErr w:type="gramEnd"/>
      <w:r>
        <w:rPr>
          <w:lang w:val="en-US"/>
        </w:rPr>
        <w:t xml:space="preserve"> you can see log details as in below screenshot.</w:t>
      </w:r>
    </w:p>
    <w:p w14:paraId="7E69ED36" w14:textId="77777777" w:rsidR="00D2686B" w:rsidRDefault="00D2686B" w:rsidP="00D2686B">
      <w:pPr>
        <w:rPr>
          <w:lang w:val="en-US"/>
        </w:rPr>
      </w:pPr>
    </w:p>
    <w:p w14:paraId="2BB95FBE" w14:textId="76D53C37" w:rsidR="00D2686B" w:rsidRDefault="00D2686B" w:rsidP="00D2686B">
      <w:pPr>
        <w:jc w:val="center"/>
        <w:rPr>
          <w:noProof/>
          <w:lang w:val="en-US"/>
        </w:rPr>
      </w:pPr>
      <w:r w:rsidRPr="00D2686B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F429974" wp14:editId="46DD4B08">
            <wp:extent cx="6379210" cy="358822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414" cy="35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952" w14:textId="1530BBFF" w:rsidR="00D2686B" w:rsidRDefault="00D2686B" w:rsidP="00D2686B">
      <w:pPr>
        <w:jc w:val="center"/>
        <w:rPr>
          <w:noProof/>
          <w:lang w:val="en-US"/>
        </w:rPr>
      </w:pPr>
    </w:p>
    <w:p w14:paraId="09A8ED32" w14:textId="77777777" w:rsidR="00D2686B" w:rsidRDefault="00D2686B" w:rsidP="00D2686B">
      <w:pPr>
        <w:jc w:val="center"/>
        <w:rPr>
          <w:noProof/>
          <w:lang w:val="en-US"/>
        </w:rPr>
      </w:pPr>
    </w:p>
    <w:p w14:paraId="3A2882A9" w14:textId="4EF3B78B" w:rsidR="00D2686B" w:rsidRDefault="00D2686B" w:rsidP="00D2686B">
      <w:pPr>
        <w:rPr>
          <w:lang w:val="en-US"/>
        </w:rPr>
      </w:pPr>
      <w:r>
        <w:rPr>
          <w:lang w:val="en-US"/>
        </w:rPr>
        <w:lastRenderedPageBreak/>
        <w:t xml:space="preserve">STEP </w:t>
      </w:r>
      <w:proofErr w:type="gramStart"/>
      <w:r>
        <w:rPr>
          <w:lang w:val="en-US"/>
        </w:rPr>
        <w:t>11 :</w:t>
      </w:r>
      <w:proofErr w:type="gramEnd"/>
      <w:r>
        <w:rPr>
          <w:lang w:val="en-US"/>
        </w:rPr>
        <w:t xml:space="preserve"> Now move to instances. With in 1 o 2 minutes you can watch that your instance will come into a running state and having 2/2 checks passed status. </w:t>
      </w:r>
      <w:proofErr w:type="gramStart"/>
      <w:r>
        <w:rPr>
          <w:lang w:val="en-US"/>
        </w:rPr>
        <w:t>Under  your</w:t>
      </w:r>
      <w:proofErr w:type="gramEnd"/>
      <w:r>
        <w:rPr>
          <w:lang w:val="en-US"/>
        </w:rPr>
        <w:t xml:space="preserve"> instance “details” you can find your instance private and public ipv4 addresses.</w:t>
      </w:r>
    </w:p>
    <w:p w14:paraId="26782CE0" w14:textId="3134E568" w:rsidR="00D2686B" w:rsidRDefault="00C56DA3" w:rsidP="00D2686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0CF3AA" wp14:editId="566E21E8">
            <wp:extent cx="6295390" cy="354108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646" cy="35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954E" w14:textId="77777777" w:rsidR="00D2686B" w:rsidRDefault="00D2686B" w:rsidP="00D2686B">
      <w:pPr>
        <w:jc w:val="center"/>
        <w:rPr>
          <w:lang w:val="en-US"/>
        </w:rPr>
      </w:pPr>
    </w:p>
    <w:p w14:paraId="7C999738" w14:textId="77777777" w:rsidR="00D2686B" w:rsidRDefault="00D2686B" w:rsidP="00D2686B">
      <w:pPr>
        <w:rPr>
          <w:noProof/>
          <w:lang w:val="en-US"/>
        </w:rPr>
      </w:pPr>
      <w:r>
        <w:rPr>
          <w:lang w:val="en-US"/>
        </w:rPr>
        <w:t>STEP 12 : In “Monitoring” section you can view the percentage of your resources utilization.</w:t>
      </w:r>
      <w:r w:rsidRPr="00D2686B">
        <w:rPr>
          <w:noProof/>
          <w:lang w:val="en-US"/>
        </w:rPr>
        <w:t xml:space="preserve"> </w:t>
      </w:r>
    </w:p>
    <w:p w14:paraId="021960DE" w14:textId="77777777" w:rsidR="00D2686B" w:rsidRDefault="00D2686B" w:rsidP="00D2686B">
      <w:pPr>
        <w:rPr>
          <w:noProof/>
          <w:lang w:val="en-US"/>
        </w:rPr>
      </w:pPr>
    </w:p>
    <w:p w14:paraId="1FA4BAEA" w14:textId="2E371F18" w:rsidR="00D2686B" w:rsidRDefault="00D2686B" w:rsidP="00D2686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30F72A" wp14:editId="0370AF1C">
            <wp:extent cx="6310630" cy="35496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321" cy="35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B39D" w14:textId="49955A32" w:rsidR="00E96C07" w:rsidRDefault="00E96C07" w:rsidP="00D2686B">
      <w:pPr>
        <w:jc w:val="center"/>
        <w:rPr>
          <w:lang w:val="en-US"/>
        </w:rPr>
      </w:pPr>
    </w:p>
    <w:p w14:paraId="01B211BA" w14:textId="77777777" w:rsidR="00E96C07" w:rsidRDefault="00E96C07" w:rsidP="00D2686B">
      <w:pPr>
        <w:jc w:val="center"/>
        <w:rPr>
          <w:lang w:val="en-US"/>
        </w:rPr>
      </w:pPr>
    </w:p>
    <w:p w14:paraId="4CAA3E4D" w14:textId="115D5ABB" w:rsidR="00E96C07" w:rsidRDefault="00E96C07" w:rsidP="00E96C07">
      <w:pPr>
        <w:rPr>
          <w:lang w:val="en-US"/>
        </w:rPr>
      </w:pPr>
      <w:r>
        <w:rPr>
          <w:lang w:val="en-US"/>
        </w:rPr>
        <w:lastRenderedPageBreak/>
        <w:t xml:space="preserve">STEP 13 : To connect your ec2 instance to your local system, go to “connect” option in your EC2 instance and then click on “SHH client” . </w:t>
      </w:r>
      <w:proofErr w:type="gramStart"/>
      <w:r>
        <w:rPr>
          <w:lang w:val="en-US"/>
        </w:rPr>
        <w:t>Their</w:t>
      </w:r>
      <w:proofErr w:type="gramEnd"/>
      <w:r>
        <w:rPr>
          <w:lang w:val="en-US"/>
        </w:rPr>
        <w:t xml:space="preserve"> you can see SSH command that is used to connect to our instance through your local machine. Now copy that SSH command and paste it in command prompt.</w:t>
      </w:r>
    </w:p>
    <w:p w14:paraId="38074DB9" w14:textId="36D92492" w:rsidR="00E96C07" w:rsidRDefault="00C56DA3" w:rsidP="00D2686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5CE237" wp14:editId="2CF781B1">
            <wp:extent cx="6320783" cy="3555365"/>
            <wp:effectExtent l="0" t="0" r="444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884" cy="35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BD92" w14:textId="77777777" w:rsidR="00E96C07" w:rsidRDefault="00E96C07" w:rsidP="00D2686B">
      <w:pPr>
        <w:jc w:val="center"/>
        <w:rPr>
          <w:lang w:val="en-US"/>
        </w:rPr>
      </w:pPr>
    </w:p>
    <w:p w14:paraId="51B42B3B" w14:textId="275EACB7" w:rsidR="00E96C07" w:rsidRDefault="00E96C07" w:rsidP="00E96C07">
      <w:pPr>
        <w:rPr>
          <w:lang w:val="en-US"/>
        </w:rPr>
      </w:pPr>
      <w:r>
        <w:rPr>
          <w:lang w:val="en-US"/>
        </w:rPr>
        <w:t>STEP 14: To check whether your instance is working or not paste a public IP of your instance in your local browser. It will show as below if it is working properly.</w:t>
      </w:r>
    </w:p>
    <w:p w14:paraId="7614BF66" w14:textId="77777777" w:rsidR="00E96C07" w:rsidRDefault="00E96C07" w:rsidP="00E96C07">
      <w:pPr>
        <w:rPr>
          <w:lang w:val="en-US"/>
        </w:rPr>
      </w:pPr>
    </w:p>
    <w:p w14:paraId="7BC48BCA" w14:textId="2FE1B141" w:rsidR="00E96C07" w:rsidRDefault="00E96C07" w:rsidP="00E96C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DD222C" wp14:editId="2DC0641B">
            <wp:extent cx="6424930" cy="361394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185" cy="36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DADE" w14:textId="122E185F" w:rsidR="00E96C07" w:rsidRDefault="00E96C07" w:rsidP="00E96C07">
      <w:pPr>
        <w:jc w:val="center"/>
        <w:rPr>
          <w:lang w:val="en-US"/>
        </w:rPr>
      </w:pPr>
    </w:p>
    <w:p w14:paraId="0D699DF4" w14:textId="77777777" w:rsidR="00E96C07" w:rsidRDefault="00E96C07" w:rsidP="00E96C07">
      <w:pPr>
        <w:jc w:val="center"/>
        <w:rPr>
          <w:lang w:val="en-US"/>
        </w:rPr>
      </w:pPr>
    </w:p>
    <w:p w14:paraId="01F04096" w14:textId="62534F06" w:rsidR="00E96C07" w:rsidRDefault="00E96C07" w:rsidP="00E96C07">
      <w:pPr>
        <w:rPr>
          <w:lang w:val="en-US"/>
        </w:rPr>
      </w:pPr>
      <w:r>
        <w:rPr>
          <w:lang w:val="en-US"/>
        </w:rPr>
        <w:lastRenderedPageBreak/>
        <w:t xml:space="preserve">STEP 15 :After completion of your work with our instance, either stop it if you want to resume your work or else terminate it. To terminate your </w:t>
      </w:r>
      <w:proofErr w:type="gramStart"/>
      <w:r>
        <w:rPr>
          <w:lang w:val="en-US"/>
        </w:rPr>
        <w:t>instance</w:t>
      </w:r>
      <w:proofErr w:type="gramEnd"/>
      <w:r>
        <w:rPr>
          <w:lang w:val="en-US"/>
        </w:rPr>
        <w:t xml:space="preserve"> go to instance state and then click on “Terminate instance”.</w:t>
      </w:r>
    </w:p>
    <w:p w14:paraId="215380F4" w14:textId="67691383" w:rsidR="00E96C07" w:rsidRDefault="00C56DA3" w:rsidP="00D2686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07A108" wp14:editId="7D61E6D7">
            <wp:extent cx="6374971" cy="358584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74" cy="35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656D" w14:textId="77777777" w:rsidR="00E96C07" w:rsidRDefault="00E96C07" w:rsidP="00D2686B">
      <w:pPr>
        <w:jc w:val="center"/>
        <w:rPr>
          <w:lang w:val="en-US"/>
        </w:rPr>
      </w:pPr>
    </w:p>
    <w:p w14:paraId="5A6D96DE" w14:textId="77777777" w:rsidR="00E96C07" w:rsidRDefault="00E96C07" w:rsidP="00E96C07">
      <w:pPr>
        <w:rPr>
          <w:noProof/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16 :</w:t>
      </w:r>
      <w:proofErr w:type="gramEnd"/>
      <w:r>
        <w:rPr>
          <w:lang w:val="en-US"/>
        </w:rPr>
        <w:t xml:space="preserve"> Click on terminate.</w:t>
      </w:r>
      <w:r w:rsidRPr="00E96C07">
        <w:rPr>
          <w:noProof/>
          <w:lang w:val="en-US"/>
        </w:rPr>
        <w:t xml:space="preserve"> </w:t>
      </w:r>
    </w:p>
    <w:p w14:paraId="259E9344" w14:textId="77777777" w:rsidR="00E96C07" w:rsidRDefault="00E96C07" w:rsidP="00E96C07">
      <w:pPr>
        <w:rPr>
          <w:noProof/>
          <w:lang w:val="en-US"/>
        </w:rPr>
      </w:pPr>
    </w:p>
    <w:p w14:paraId="6EDDFD5E" w14:textId="56E51E7C" w:rsidR="00E96C07" w:rsidRDefault="00E96C07" w:rsidP="00E96C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356D80" wp14:editId="14F00464">
            <wp:extent cx="6280150" cy="353250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093" cy="35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50B1" w14:textId="62576161" w:rsidR="00E96C07" w:rsidRDefault="00E96C07" w:rsidP="00E96C07">
      <w:pPr>
        <w:jc w:val="center"/>
        <w:rPr>
          <w:lang w:val="en-US"/>
        </w:rPr>
      </w:pPr>
    </w:p>
    <w:p w14:paraId="4D3FA03A" w14:textId="1CF2B0AE" w:rsidR="00E96C07" w:rsidRDefault="00E96C07" w:rsidP="00E96C07">
      <w:pPr>
        <w:jc w:val="center"/>
        <w:rPr>
          <w:lang w:val="en-US"/>
        </w:rPr>
      </w:pPr>
    </w:p>
    <w:p w14:paraId="79196CDF" w14:textId="6F61DD89" w:rsidR="00E96C07" w:rsidRDefault="00E96C07" w:rsidP="00E96C07">
      <w:pPr>
        <w:jc w:val="center"/>
        <w:rPr>
          <w:lang w:val="en-US"/>
        </w:rPr>
      </w:pPr>
    </w:p>
    <w:p w14:paraId="187CB567" w14:textId="0347E1CD" w:rsidR="00964F71" w:rsidRDefault="00964F71" w:rsidP="00E96C07">
      <w:pPr>
        <w:jc w:val="center"/>
        <w:rPr>
          <w:lang w:val="en-US"/>
        </w:rPr>
      </w:pPr>
    </w:p>
    <w:p w14:paraId="77AE1D7B" w14:textId="706CFCFC" w:rsidR="00964F71" w:rsidRDefault="00964F71" w:rsidP="00964F71">
      <w:pPr>
        <w:rPr>
          <w:lang w:val="en-US"/>
        </w:rPr>
      </w:pPr>
      <w:r>
        <w:rPr>
          <w:lang w:val="en-US"/>
        </w:rPr>
        <w:lastRenderedPageBreak/>
        <w:t xml:space="preserve">STEP </w:t>
      </w:r>
      <w:proofErr w:type="gramStart"/>
      <w:r>
        <w:rPr>
          <w:lang w:val="en-US"/>
        </w:rPr>
        <w:t>17 :</w:t>
      </w:r>
      <w:proofErr w:type="gramEnd"/>
      <w:r>
        <w:rPr>
          <w:lang w:val="en-US"/>
        </w:rPr>
        <w:t xml:space="preserve"> Your instance will be terminated and will show a pop up message regarding termination.</w:t>
      </w:r>
    </w:p>
    <w:p w14:paraId="7535A09A" w14:textId="5412EC65" w:rsidR="00C56DA3" w:rsidRPr="00C56DA3" w:rsidRDefault="00C56DA3" w:rsidP="00D2686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A07BC" wp14:editId="24F4D011">
            <wp:extent cx="6645910" cy="3738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DA3" w:rsidRPr="00C56DA3" w:rsidSect="004F4C5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A3"/>
    <w:rsid w:val="00097015"/>
    <w:rsid w:val="004F4C57"/>
    <w:rsid w:val="0063054F"/>
    <w:rsid w:val="00964F71"/>
    <w:rsid w:val="00C56DA3"/>
    <w:rsid w:val="00D2686B"/>
    <w:rsid w:val="00E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9D17"/>
  <w15:chartTrackingRefBased/>
  <w15:docId w15:val="{F3D6C068-6C36-4A6C-B255-1CB7DEF2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14DD-D81E-4BAB-B005-9C310679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parvathi kantipudi</dc:creator>
  <cp:keywords/>
  <dc:description/>
  <cp:lastModifiedBy>uma parvathi kantipudi</cp:lastModifiedBy>
  <cp:revision>1</cp:revision>
  <dcterms:created xsi:type="dcterms:W3CDTF">2023-03-04T11:22:00Z</dcterms:created>
  <dcterms:modified xsi:type="dcterms:W3CDTF">2023-03-04T12:04:00Z</dcterms:modified>
</cp:coreProperties>
</file>